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2926" w14:textId="77777777" w:rsidR="006B698E" w:rsidRPr="00641359" w:rsidRDefault="000B4311" w:rsidP="00EE23C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4</w:t>
      </w:r>
    </w:p>
    <w:p w14:paraId="086B6B41" w14:textId="77777777" w:rsidR="00EE23C1" w:rsidRDefault="00EE23C1" w:rsidP="00EE23C1">
      <w:pPr>
        <w:spacing w:after="0" w:line="240" w:lineRule="auto"/>
        <w:jc w:val="both"/>
        <w:rPr>
          <w:rFonts w:ascii="ITC Avant Garde" w:hAnsi="ITC Avant Garde"/>
          <w:b/>
        </w:rPr>
      </w:pPr>
    </w:p>
    <w:p w14:paraId="1BFE44ED" w14:textId="2FC4B2A9" w:rsidR="00862014" w:rsidRPr="002A075B" w:rsidRDefault="000B4311" w:rsidP="000B4311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Apéndice G</w:t>
      </w:r>
      <w:r w:rsidRPr="003313E6">
        <w:rPr>
          <w:rFonts w:ascii="ITC Avant Garde" w:hAnsi="ITC Avant Garde"/>
          <w:b/>
        </w:rPr>
        <w:t xml:space="preserve">. </w:t>
      </w:r>
      <w:r w:rsidR="00E5283F">
        <w:rPr>
          <w:rFonts w:ascii="ITC Avant Garde" w:hAnsi="ITC Avant Garde"/>
          <w:b/>
        </w:rPr>
        <w:t xml:space="preserve">Formato de aceptación de mantener </w:t>
      </w:r>
      <w:r w:rsidR="00CF4AEF">
        <w:rPr>
          <w:rFonts w:ascii="ITC Avant Garde" w:hAnsi="ITC Avant Garde"/>
          <w:b/>
        </w:rPr>
        <w:t xml:space="preserve">la </w:t>
      </w:r>
      <w:r w:rsidR="00E5283F">
        <w:rPr>
          <w:rFonts w:ascii="ITC Avant Garde" w:hAnsi="ITC Avant Garde"/>
          <w:b/>
        </w:rPr>
        <w:t>Garantía de Seriedad hasta l</w:t>
      </w:r>
      <w:r w:rsidR="00CF4AEF">
        <w:rPr>
          <w:rFonts w:ascii="ITC Avant Garde" w:hAnsi="ITC Avant Garde"/>
          <w:b/>
        </w:rPr>
        <w:t>a conclusión del proceso</w:t>
      </w:r>
      <w:r w:rsidR="006277D0" w:rsidRPr="002A075B">
        <w:rPr>
          <w:rFonts w:ascii="ITC Avant Garde" w:hAnsi="ITC Avant Garde"/>
          <w:b/>
        </w:rPr>
        <w:t xml:space="preserve"> </w:t>
      </w:r>
    </w:p>
    <w:p w14:paraId="04A7074D" w14:textId="77777777" w:rsidR="00A52C6C" w:rsidRPr="007F76F9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16CFC83A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  <w:r w:rsidRPr="007F76F9">
        <w:rPr>
          <w:rFonts w:ascii="ITC Avant Garde" w:hAnsi="ITC Avant Garde"/>
        </w:rPr>
        <w:t>(</w:t>
      </w:r>
      <w:r w:rsidR="000B4311">
        <w:rPr>
          <w:rFonts w:ascii="ITC Avant Garde" w:hAnsi="ITC Avant Garde"/>
        </w:rPr>
        <w:t xml:space="preserve">Lugar y </w:t>
      </w:r>
      <w:r w:rsidR="00AD16F1" w:rsidRPr="007F76F9">
        <w:rPr>
          <w:rFonts w:ascii="ITC Avant Garde" w:hAnsi="ITC Avant Garde"/>
        </w:rPr>
        <w:t>Fecha</w:t>
      </w:r>
      <w:r w:rsidRPr="007F76F9">
        <w:rPr>
          <w:rFonts w:ascii="ITC Avant Garde" w:hAnsi="ITC Avant Garde"/>
        </w:rPr>
        <w:t>)</w:t>
      </w:r>
    </w:p>
    <w:p w14:paraId="3C4115D6" w14:textId="77777777" w:rsidR="005E7471" w:rsidRPr="007F76F9" w:rsidRDefault="005E7471" w:rsidP="00EE23C1">
      <w:pPr>
        <w:spacing w:after="0" w:line="240" w:lineRule="auto"/>
        <w:jc w:val="right"/>
        <w:rPr>
          <w:rFonts w:ascii="ITC Avant Garde" w:hAnsi="ITC Avant Garde"/>
        </w:rPr>
      </w:pPr>
    </w:p>
    <w:p w14:paraId="27EF987F" w14:textId="77777777" w:rsidR="009E79EB" w:rsidRDefault="009E79EB" w:rsidP="00EE23C1">
      <w:pPr>
        <w:spacing w:after="0" w:line="240" w:lineRule="auto"/>
        <w:rPr>
          <w:rFonts w:ascii="ITC Avant Garde" w:hAnsi="ITC Avant Garde"/>
        </w:rPr>
      </w:pPr>
    </w:p>
    <w:p w14:paraId="2DBA0D3D" w14:textId="77777777" w:rsidR="005E7471" w:rsidRPr="007F76F9" w:rsidRDefault="005E7471" w:rsidP="00EE23C1">
      <w:pPr>
        <w:spacing w:after="0" w:line="240" w:lineRule="auto"/>
        <w:rPr>
          <w:rFonts w:ascii="ITC Avant Garde" w:hAnsi="ITC Avant Garde"/>
        </w:rPr>
      </w:pPr>
      <w:r w:rsidRPr="007F76F9">
        <w:rPr>
          <w:rFonts w:ascii="ITC Avant Garde" w:hAnsi="ITC Avant Garde"/>
        </w:rPr>
        <w:t>Instituto Federal de Telecomunicaciones</w:t>
      </w:r>
    </w:p>
    <w:p w14:paraId="559AB37A" w14:textId="1A6C7EB0" w:rsidR="005E7471" w:rsidRPr="007F76F9" w:rsidRDefault="000E52FF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Insurgentes Sur No. 1143, c</w:t>
      </w:r>
      <w:r w:rsidR="005E7471" w:rsidRPr="007F76F9">
        <w:rPr>
          <w:rFonts w:ascii="ITC Avant Garde" w:hAnsi="ITC Avant Garde"/>
        </w:rPr>
        <w:t>olonia Nochebuena</w:t>
      </w:r>
      <w:r w:rsidR="004B283A">
        <w:rPr>
          <w:rFonts w:ascii="ITC Avant Garde" w:hAnsi="ITC Avant Garde"/>
        </w:rPr>
        <w:t>,</w:t>
      </w:r>
    </w:p>
    <w:p w14:paraId="2AE432C0" w14:textId="72B039BE" w:rsidR="005E7471" w:rsidRPr="007F76F9" w:rsidRDefault="005B7AEA" w:rsidP="00EE23C1">
      <w:pPr>
        <w:spacing w:after="0" w:line="240" w:lineRule="auto"/>
        <w:rPr>
          <w:rFonts w:ascii="ITC Avant Garde" w:hAnsi="ITC Avant Garde"/>
        </w:rPr>
      </w:pPr>
      <w:bookmarkStart w:id="0" w:name="_GoBack"/>
      <w:bookmarkEnd w:id="0"/>
      <w:r>
        <w:rPr>
          <w:rFonts w:ascii="ITC Avant Garde" w:hAnsi="ITC Avant Garde"/>
        </w:rPr>
        <w:t>Delegación</w:t>
      </w:r>
      <w:r w:rsidR="00B4370F" w:rsidRPr="007F76F9">
        <w:rPr>
          <w:rFonts w:ascii="ITC Avant Garde" w:hAnsi="ITC Avant Garde"/>
        </w:rPr>
        <w:t xml:space="preserve"> </w:t>
      </w:r>
      <w:r w:rsidR="005E7471" w:rsidRPr="007F76F9">
        <w:rPr>
          <w:rFonts w:ascii="ITC Avant Garde" w:hAnsi="ITC Avant Garde"/>
        </w:rPr>
        <w:t>Benito Juárez, C.P. 03720</w:t>
      </w:r>
      <w:r w:rsidR="004B283A">
        <w:rPr>
          <w:rFonts w:ascii="ITC Avant Garde" w:hAnsi="ITC Avant Garde"/>
        </w:rPr>
        <w:t>,</w:t>
      </w:r>
    </w:p>
    <w:p w14:paraId="0F7BCB04" w14:textId="77777777" w:rsidR="005E7471" w:rsidRPr="007F76F9" w:rsidRDefault="000B4311" w:rsidP="00EE23C1">
      <w:pPr>
        <w:spacing w:after="0" w:line="240" w:lineRule="auto"/>
        <w:rPr>
          <w:rFonts w:ascii="ITC Avant Garde" w:hAnsi="ITC Avant Garde"/>
        </w:rPr>
      </w:pPr>
      <w:r>
        <w:rPr>
          <w:rFonts w:ascii="ITC Avant Garde" w:hAnsi="ITC Avant Garde"/>
        </w:rPr>
        <w:t>Ciudad de México</w:t>
      </w:r>
    </w:p>
    <w:p w14:paraId="1B281513" w14:textId="77777777" w:rsidR="00A52C6C" w:rsidRDefault="00A52C6C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6BBD2B5A" w14:textId="77777777" w:rsidR="009E79EB" w:rsidRPr="007F76F9" w:rsidRDefault="009E79E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697AE68F" w14:textId="766EDADB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7F76F9">
        <w:rPr>
          <w:rFonts w:ascii="ITC Avant Garde" w:hAnsi="ITC Avant Garde"/>
        </w:rPr>
        <w:t xml:space="preserve">En términos de </w:t>
      </w:r>
      <w:r w:rsidRPr="00392457">
        <w:rPr>
          <w:rFonts w:ascii="ITC Avant Garde" w:hAnsi="ITC Avant Garde"/>
        </w:rPr>
        <w:t xml:space="preserve">lo establecido en las </w:t>
      </w:r>
      <w:r w:rsidRPr="00392457">
        <w:rPr>
          <w:rFonts w:ascii="ITC Avant Garde" w:hAnsi="ITC Avant Garde" w:cs="Arial"/>
        </w:rPr>
        <w:t>“</w:t>
      </w:r>
      <w:r w:rsidRPr="003B2610">
        <w:rPr>
          <w:rFonts w:ascii="ITC Avant Garde" w:hAnsi="ITC Avant Garde"/>
        </w:rPr>
        <w:t xml:space="preserve">Bases de Licitación Pública para Concesionar el Uso, Aprovechamiento y Explotación Comercial de 191 Frecuencias en el Segmento de </w:t>
      </w:r>
      <w:r w:rsidRPr="003B2610" w:rsidDel="004C26E4">
        <w:rPr>
          <w:rFonts w:ascii="ITC Avant Garde" w:hAnsi="ITC Avant Garde"/>
        </w:rPr>
        <w:t xml:space="preserve">88 a 106 MHz </w:t>
      </w:r>
      <w:r w:rsidRPr="003B2610">
        <w:rPr>
          <w:rFonts w:ascii="ITC Avant Garde" w:hAnsi="ITC Avant Garde"/>
        </w:rPr>
        <w:t xml:space="preserve">de la Banda de Frecuencia Modulada y de 66 Frecuencias en el Segmento de </w:t>
      </w:r>
      <w:r w:rsidRPr="003B2610" w:rsidDel="004C26E4">
        <w:rPr>
          <w:rFonts w:ascii="ITC Avant Garde" w:hAnsi="ITC Avant Garde"/>
        </w:rPr>
        <w:t xml:space="preserve">535 a 1605 kHz </w:t>
      </w:r>
      <w:r w:rsidRPr="003B2610">
        <w:rPr>
          <w:rFonts w:ascii="ITC Avant Garde" w:hAnsi="ITC Avant Garde"/>
        </w:rPr>
        <w:t>de la Banda de Amplitud Modulada, para la Prestación del Servicio Público de Radiodifusió</w:t>
      </w:r>
      <w:r>
        <w:rPr>
          <w:rFonts w:ascii="ITC Avant Garde" w:hAnsi="ITC Avant Garde"/>
        </w:rPr>
        <w:t>n Sonora (Licitación No. IFT-4)</w:t>
      </w:r>
      <w:r w:rsidRPr="00392457">
        <w:rPr>
          <w:rFonts w:ascii="ITC Avant Garde" w:hAnsi="ITC Avant Garde"/>
        </w:rPr>
        <w:t>”</w:t>
      </w:r>
      <w:r w:rsidRPr="00392457">
        <w:rPr>
          <w:rFonts w:ascii="ITC Avant Garde" w:hAnsi="ITC Avant Garde" w:cs="Arial"/>
        </w:rPr>
        <w:t xml:space="preserve">, </w:t>
      </w:r>
      <w:proofErr w:type="gramStart"/>
      <w:r w:rsidRPr="00DB7407">
        <w:rPr>
          <w:rFonts w:ascii="ITC Avant Garde" w:hAnsi="ITC Avant Garde" w:cs="Arial"/>
        </w:rPr>
        <w:t>declaro(</w:t>
      </w:r>
      <w:proofErr w:type="gramEnd"/>
      <w:r w:rsidRPr="00DB7407">
        <w:rPr>
          <w:rFonts w:ascii="ITC Avant Garde" w:hAnsi="ITC Avant Garde" w:cs="Arial"/>
        </w:rPr>
        <w:t>amos) que conozco(</w:t>
      </w:r>
      <w:proofErr w:type="spellStart"/>
      <w:r w:rsidRPr="00DB7407">
        <w:rPr>
          <w:rFonts w:ascii="ITC Avant Garde" w:hAnsi="ITC Avant Garde" w:cs="Arial"/>
        </w:rPr>
        <w:t>cemos</w:t>
      </w:r>
      <w:proofErr w:type="spellEnd"/>
      <w:r w:rsidRPr="00DB7407">
        <w:rPr>
          <w:rFonts w:ascii="ITC Avant Garde" w:hAnsi="ITC Avant Garde" w:cs="Arial"/>
        </w:rPr>
        <w:t xml:space="preserve">) el Acta de Fallo correspondiente al Lote </w:t>
      </w:r>
      <w:r w:rsidR="00136839">
        <w:rPr>
          <w:rFonts w:ascii="ITC Avant Garde" w:hAnsi="ITC Avant Garde" w:cs="Arial"/>
        </w:rPr>
        <w:t>__(número de Lote)___ del Concurso de</w:t>
      </w:r>
      <w:r w:rsidR="0094338F">
        <w:rPr>
          <w:rFonts w:ascii="ITC Avant Garde" w:hAnsi="ITC Avant Garde" w:cs="Arial"/>
        </w:rPr>
        <w:t xml:space="preserve"> la Banda</w:t>
      </w:r>
      <w:r w:rsidR="00136839">
        <w:rPr>
          <w:rFonts w:ascii="ITC Avant Garde" w:hAnsi="ITC Avant Garde" w:cs="Arial"/>
        </w:rPr>
        <w:t xml:space="preserve"> _(AM/FM)_ que es </w:t>
      </w:r>
      <w:r w:rsidRPr="00DB7407">
        <w:rPr>
          <w:rFonts w:ascii="ITC Avant Garde" w:hAnsi="ITC Avant Garde" w:cs="Arial"/>
        </w:rPr>
        <w:t>de mi interés, en el cual el Participante Ganador deberá realizar el pago de la Contraprestación conforme a las Bases.</w:t>
      </w:r>
    </w:p>
    <w:p w14:paraId="2AEBFCE7" w14:textId="77777777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</w:p>
    <w:p w14:paraId="3A51F48C" w14:textId="51B58CBF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DB7407">
        <w:rPr>
          <w:rFonts w:ascii="ITC Avant Garde" w:hAnsi="ITC Avant Garde" w:cs="Arial"/>
        </w:rPr>
        <w:t xml:space="preserve">Asimismo, manifiesto(amos) la aceptación para continuar en el proceso </w:t>
      </w:r>
      <w:r w:rsidR="00136839">
        <w:rPr>
          <w:rFonts w:ascii="ITC Avant Garde" w:hAnsi="ITC Avant Garde" w:cs="Arial"/>
        </w:rPr>
        <w:t xml:space="preserve">licitatorio </w:t>
      </w:r>
      <w:r w:rsidRPr="00DB7407">
        <w:rPr>
          <w:rFonts w:ascii="ITC Avant Garde" w:hAnsi="ITC Avant Garde" w:cs="Arial"/>
        </w:rPr>
        <w:t xml:space="preserve">hasta </w:t>
      </w:r>
      <w:r w:rsidRPr="00DB7407">
        <w:rPr>
          <w:rFonts w:ascii="ITC Avant Garde" w:hAnsi="ITC Avant Garde"/>
        </w:rPr>
        <w:t xml:space="preserve">que se entregue el título de concesión correspondiente o, en su caso, sea declarada desierta la Licitación </w:t>
      </w:r>
      <w:r w:rsidRPr="00136839">
        <w:rPr>
          <w:rFonts w:ascii="ITC Avant Garde" w:hAnsi="ITC Avant Garde"/>
        </w:rPr>
        <w:t xml:space="preserve">para </w:t>
      </w:r>
      <w:r w:rsidR="00136839">
        <w:rPr>
          <w:rFonts w:ascii="ITC Avant Garde" w:hAnsi="ITC Avant Garde"/>
        </w:rPr>
        <w:t>ese Lote</w:t>
      </w:r>
      <w:r w:rsidRPr="00DB7407">
        <w:rPr>
          <w:rFonts w:ascii="ITC Avant Garde" w:hAnsi="ITC Avant Garde" w:cs="Arial"/>
        </w:rPr>
        <w:t>, a fin de que se cumpla el supuesto establecido en el numeral 5.4.1 de las Bases.</w:t>
      </w:r>
    </w:p>
    <w:p w14:paraId="751F7566" w14:textId="77777777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</w:p>
    <w:p w14:paraId="52E7C264" w14:textId="38EE69D0" w:rsidR="00CF4AEF" w:rsidRPr="00DB7407" w:rsidRDefault="00CF4AEF" w:rsidP="00CF4AEF">
      <w:pPr>
        <w:spacing w:after="0" w:line="240" w:lineRule="auto"/>
        <w:jc w:val="both"/>
        <w:rPr>
          <w:rFonts w:ascii="ITC Avant Garde" w:hAnsi="ITC Avant Garde" w:cs="Arial"/>
        </w:rPr>
      </w:pPr>
      <w:r w:rsidRPr="00DB7407">
        <w:rPr>
          <w:rFonts w:ascii="ITC Avant Garde" w:hAnsi="ITC Avant Garde" w:cs="Arial"/>
        </w:rPr>
        <w:t xml:space="preserve">Por último, acepto(amos) actualizar la Garantía de Seriedad por dicho Lote de acuerdo a la fecha establecida en el Calendario de Actividades, así como bajo lo señalado en el </w:t>
      </w:r>
      <w:r>
        <w:rPr>
          <w:rFonts w:ascii="ITC Avant Garde" w:hAnsi="ITC Avant Garde" w:cs="Arial"/>
        </w:rPr>
        <w:t>numeral 8.7</w:t>
      </w:r>
      <w:r w:rsidRPr="00DB7407">
        <w:rPr>
          <w:rFonts w:ascii="ITC Avant Garde" w:hAnsi="ITC Avant Garde" w:cs="Arial"/>
        </w:rPr>
        <w:t xml:space="preserve"> de las Bases.</w:t>
      </w:r>
    </w:p>
    <w:p w14:paraId="7F8FBD29" w14:textId="77777777" w:rsidR="00CF4AEF" w:rsidRPr="007F76F9" w:rsidRDefault="00CF4AEF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28B4DB59" w14:textId="77777777" w:rsidR="0022576D" w:rsidRPr="007F76F9" w:rsidRDefault="0022576D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5549FE47" w14:textId="36763500" w:rsidR="00EE23C1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Atentamente</w:t>
      </w:r>
    </w:p>
    <w:p w14:paraId="12ACD791" w14:textId="77777777" w:rsidR="00C23823" w:rsidRPr="007F76F9" w:rsidRDefault="00C23823" w:rsidP="005B7AEA">
      <w:pPr>
        <w:spacing w:before="840"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>____________________________________________</w:t>
      </w:r>
    </w:p>
    <w:p w14:paraId="0BD68D20" w14:textId="77777777" w:rsidR="00C23823" w:rsidRPr="007F76F9" w:rsidRDefault="00C23823" w:rsidP="00EE23C1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 w:rsidR="000779F7"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y/o </w:t>
      </w:r>
      <w:r w:rsidR="000B4311">
        <w:rPr>
          <w:rFonts w:ascii="ITC Avant Garde" w:hAnsi="ITC Avant Garde"/>
        </w:rPr>
        <w:t xml:space="preserve">su(s) </w:t>
      </w:r>
      <w:r w:rsidRPr="007F76F9">
        <w:rPr>
          <w:rFonts w:ascii="ITC Avant Garde" w:hAnsi="ITC Avant Garde"/>
        </w:rPr>
        <w:t>representante</w:t>
      </w:r>
      <w:r w:rsidR="000B4311">
        <w:rPr>
          <w:rFonts w:ascii="ITC Avant Garde" w:hAnsi="ITC Avant Garde"/>
        </w:rPr>
        <w:t>(s)</w:t>
      </w:r>
      <w:r w:rsidR="00B4370F">
        <w:rPr>
          <w:rFonts w:ascii="ITC Avant Garde" w:hAnsi="ITC Avant Garde"/>
        </w:rPr>
        <w:t xml:space="preserve"> </w:t>
      </w:r>
      <w:r w:rsidRPr="007F76F9">
        <w:rPr>
          <w:rFonts w:ascii="ITC Avant Garde" w:hAnsi="ITC Avant Garde"/>
        </w:rPr>
        <w:t>legal</w:t>
      </w:r>
      <w:r w:rsidR="000B4311">
        <w:rPr>
          <w:rFonts w:ascii="ITC Avant Garde" w:hAnsi="ITC Avant Garde"/>
        </w:rPr>
        <w:t>(es)</w:t>
      </w:r>
      <w:r w:rsidRPr="007F76F9">
        <w:rPr>
          <w:rFonts w:ascii="ITC Avant Garde" w:hAnsi="ITC Avant Garde"/>
        </w:rPr>
        <w:t>)</w:t>
      </w:r>
    </w:p>
    <w:p w14:paraId="40F0C7FC" w14:textId="77777777" w:rsidR="00332BFB" w:rsidRDefault="00332BFB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5DCE8AAB" w14:textId="222DCADB" w:rsidR="00136839" w:rsidRDefault="00136839" w:rsidP="00EE23C1">
      <w:pPr>
        <w:spacing w:after="0" w:line="240" w:lineRule="auto"/>
        <w:jc w:val="both"/>
        <w:rPr>
          <w:rFonts w:ascii="ITC Avant Garde" w:hAnsi="ITC Avant Garde"/>
        </w:rPr>
      </w:pPr>
    </w:p>
    <w:p w14:paraId="1D24A72A" w14:textId="607329F4" w:rsidR="00136839" w:rsidRPr="007F76F9" w:rsidRDefault="00136839" w:rsidP="00EE23C1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Nota: se deberá presentar una carta por cada Lote de interés por el que se desee mantener la Garantía de Seriedad.</w:t>
      </w:r>
    </w:p>
    <w:sectPr w:rsidR="00136839" w:rsidRPr="007F76F9" w:rsidSect="005E747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200C4" w14:textId="77777777" w:rsidR="00435647" w:rsidRDefault="00435647" w:rsidP="00915E26">
      <w:pPr>
        <w:spacing w:after="0" w:line="240" w:lineRule="auto"/>
      </w:pPr>
      <w:r>
        <w:separator/>
      </w:r>
    </w:p>
  </w:endnote>
  <w:endnote w:type="continuationSeparator" w:id="0">
    <w:p w14:paraId="330BC1EF" w14:textId="77777777" w:rsidR="00435647" w:rsidRDefault="00435647" w:rsidP="0091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ITC Avant Garde" w:hAnsi="ITC Avant Garde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335545" w14:textId="77777777" w:rsidR="00915E26" w:rsidRPr="00F95ED7" w:rsidRDefault="00915E26">
            <w:pPr>
              <w:pStyle w:val="Piedepgina"/>
              <w:jc w:val="right"/>
              <w:rPr>
                <w:rFonts w:ascii="ITC Avant Garde" w:hAnsi="ITC Avant Garde"/>
                <w:sz w:val="18"/>
              </w:rPr>
            </w:pP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Página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PAGE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B7AE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  <w:r w:rsidRPr="00F95ED7">
              <w:rPr>
                <w:rFonts w:ascii="ITC Avant Garde" w:hAnsi="ITC Avant Garde"/>
                <w:sz w:val="18"/>
                <w:lang w:val="es-ES"/>
              </w:rPr>
              <w:t xml:space="preserve"> de 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begin"/>
            </w:r>
            <w:r w:rsidRPr="00F95ED7">
              <w:rPr>
                <w:rFonts w:ascii="ITC Avant Garde" w:hAnsi="ITC Avant Garde"/>
                <w:b/>
                <w:bCs/>
                <w:sz w:val="18"/>
              </w:rPr>
              <w:instrText>NUMPAGES</w:instrTex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separate"/>
            </w:r>
            <w:r w:rsidR="005B7AEA">
              <w:rPr>
                <w:rFonts w:ascii="ITC Avant Garde" w:hAnsi="ITC Avant Garde"/>
                <w:b/>
                <w:bCs/>
                <w:noProof/>
                <w:sz w:val="18"/>
              </w:rPr>
              <w:t>1</w:t>
            </w:r>
            <w:r w:rsidRPr="00F95ED7">
              <w:rPr>
                <w:rFonts w:ascii="ITC Avant Garde" w:hAnsi="ITC Avant Garde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65B0B50" w14:textId="77777777" w:rsidR="00915E26" w:rsidRPr="00F95ED7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132C1" w14:textId="77777777" w:rsidR="00435647" w:rsidRDefault="00435647" w:rsidP="00915E26">
      <w:pPr>
        <w:spacing w:after="0" w:line="240" w:lineRule="auto"/>
      </w:pPr>
      <w:r>
        <w:separator/>
      </w:r>
    </w:p>
  </w:footnote>
  <w:footnote w:type="continuationSeparator" w:id="0">
    <w:p w14:paraId="4DB77AB0" w14:textId="77777777" w:rsidR="00435647" w:rsidRDefault="00435647" w:rsidP="0091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3245A"/>
    <w:rsid w:val="00042F8B"/>
    <w:rsid w:val="000779F7"/>
    <w:rsid w:val="0008376F"/>
    <w:rsid w:val="000852AC"/>
    <w:rsid w:val="000951A1"/>
    <w:rsid w:val="000B1355"/>
    <w:rsid w:val="000B4311"/>
    <w:rsid w:val="000E52FF"/>
    <w:rsid w:val="00106CF7"/>
    <w:rsid w:val="00136839"/>
    <w:rsid w:val="00170A74"/>
    <w:rsid w:val="00224ACA"/>
    <w:rsid w:val="0022576D"/>
    <w:rsid w:val="00251815"/>
    <w:rsid w:val="002528ED"/>
    <w:rsid w:val="002971E3"/>
    <w:rsid w:val="002A075B"/>
    <w:rsid w:val="002B6409"/>
    <w:rsid w:val="002D5B4A"/>
    <w:rsid w:val="002D7760"/>
    <w:rsid w:val="00332BFB"/>
    <w:rsid w:val="00335606"/>
    <w:rsid w:val="00392457"/>
    <w:rsid w:val="003D1A3B"/>
    <w:rsid w:val="003D5884"/>
    <w:rsid w:val="00431B5A"/>
    <w:rsid w:val="0043352E"/>
    <w:rsid w:val="00435647"/>
    <w:rsid w:val="00453BF8"/>
    <w:rsid w:val="0048001A"/>
    <w:rsid w:val="00490C58"/>
    <w:rsid w:val="004B283A"/>
    <w:rsid w:val="004D1309"/>
    <w:rsid w:val="00531708"/>
    <w:rsid w:val="005B7AEA"/>
    <w:rsid w:val="005D57E6"/>
    <w:rsid w:val="005E7471"/>
    <w:rsid w:val="006277D0"/>
    <w:rsid w:val="00641359"/>
    <w:rsid w:val="00685144"/>
    <w:rsid w:val="006B228C"/>
    <w:rsid w:val="006B698E"/>
    <w:rsid w:val="00702346"/>
    <w:rsid w:val="007245ED"/>
    <w:rsid w:val="00733360"/>
    <w:rsid w:val="007F76F9"/>
    <w:rsid w:val="00837061"/>
    <w:rsid w:val="00862014"/>
    <w:rsid w:val="008E1206"/>
    <w:rsid w:val="00915E26"/>
    <w:rsid w:val="0094338F"/>
    <w:rsid w:val="00976E6B"/>
    <w:rsid w:val="0098612D"/>
    <w:rsid w:val="00996557"/>
    <w:rsid w:val="009B646F"/>
    <w:rsid w:val="009D2751"/>
    <w:rsid w:val="009D77F0"/>
    <w:rsid w:val="009E7289"/>
    <w:rsid w:val="009E79EB"/>
    <w:rsid w:val="00A12A15"/>
    <w:rsid w:val="00A52C6C"/>
    <w:rsid w:val="00A915D8"/>
    <w:rsid w:val="00AD16F1"/>
    <w:rsid w:val="00AD1FD0"/>
    <w:rsid w:val="00AD3F94"/>
    <w:rsid w:val="00B4370F"/>
    <w:rsid w:val="00B5659E"/>
    <w:rsid w:val="00C23823"/>
    <w:rsid w:val="00CF4AEF"/>
    <w:rsid w:val="00D25D9C"/>
    <w:rsid w:val="00D543B8"/>
    <w:rsid w:val="00D87AF2"/>
    <w:rsid w:val="00DE78B5"/>
    <w:rsid w:val="00E5283F"/>
    <w:rsid w:val="00E77CE8"/>
    <w:rsid w:val="00EC1503"/>
    <w:rsid w:val="00EE23C1"/>
    <w:rsid w:val="00EE60B8"/>
    <w:rsid w:val="00F10ADB"/>
    <w:rsid w:val="00F2270F"/>
    <w:rsid w:val="00F23C8D"/>
    <w:rsid w:val="00F95ED7"/>
    <w:rsid w:val="00FC185D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3CA2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75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861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1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1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1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1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20350464a2aa0b7b619cde10b82fba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5CF294-9037-48A6-A730-C853F56B7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E1832-270C-45B1-9225-CCBBAE010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E8AB4-4EAB-42F6-9BFA-D0C7211B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Vanessa Tapia Navarrete</cp:lastModifiedBy>
  <cp:revision>6</cp:revision>
  <cp:lastPrinted>2016-05-04T17:02:00Z</cp:lastPrinted>
  <dcterms:created xsi:type="dcterms:W3CDTF">2016-06-02T16:19:00Z</dcterms:created>
  <dcterms:modified xsi:type="dcterms:W3CDTF">2016-06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